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313" w:rsidRDefault="00446313" w:rsidP="00446313">
      <w:pPr>
        <w:keepNext/>
        <w:outlineLvl w:val="1"/>
        <w:rPr>
          <w:rFonts w:ascii="Arial" w:hAnsi="Arial" w:cs="Arial"/>
          <w:sz w:val="16"/>
          <w:szCs w:val="16"/>
          <w:lang w:eastAsia="es-ES" w:bidi="he-I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F3613DD" wp14:editId="38A4E6B1">
            <wp:simplePos x="0" y="0"/>
            <wp:positionH relativeFrom="column">
              <wp:posOffset>4800600</wp:posOffset>
            </wp:positionH>
            <wp:positionV relativeFrom="paragraph">
              <wp:posOffset>-6350</wp:posOffset>
            </wp:positionV>
            <wp:extent cx="698500" cy="619760"/>
            <wp:effectExtent l="0" t="0" r="6350" b="8890"/>
            <wp:wrapNone/>
            <wp:docPr id="1" name="Imagen 1" descr="Descripción: Logo BL 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Logo BL MIN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16"/>
          <w:szCs w:val="16"/>
          <w:lang w:eastAsia="es-ES" w:bidi="he-IL"/>
        </w:rPr>
        <w:t>Departamento de Primer Ciclo Básico</w:t>
      </w:r>
    </w:p>
    <w:p w:rsidR="00446313" w:rsidRDefault="00446313" w:rsidP="00446313">
      <w:pPr>
        <w:keepNext/>
        <w:tabs>
          <w:tab w:val="left" w:pos="2320"/>
          <w:tab w:val="left" w:pos="5220"/>
        </w:tabs>
        <w:outlineLvl w:val="1"/>
        <w:rPr>
          <w:sz w:val="16"/>
          <w:szCs w:val="16"/>
          <w:lang w:eastAsia="es-ES" w:bidi="he-IL"/>
        </w:rPr>
      </w:pPr>
      <w:r>
        <w:rPr>
          <w:sz w:val="16"/>
          <w:szCs w:val="16"/>
          <w:lang w:eastAsia="es-ES" w:bidi="he-IL"/>
        </w:rPr>
        <w:t>Colegio Santa María de Maipú</w:t>
      </w:r>
    </w:p>
    <w:p w:rsidR="00446313" w:rsidRDefault="00446313" w:rsidP="00446313">
      <w:pPr>
        <w:keepNext/>
        <w:tabs>
          <w:tab w:val="left" w:pos="2320"/>
          <w:tab w:val="left" w:pos="5220"/>
        </w:tabs>
        <w:outlineLvl w:val="1"/>
        <w:rPr>
          <w:sz w:val="16"/>
          <w:szCs w:val="16"/>
          <w:lang w:eastAsia="es-ES" w:bidi="he-IL"/>
        </w:rPr>
      </w:pPr>
      <w:r>
        <w:rPr>
          <w:sz w:val="16"/>
          <w:szCs w:val="16"/>
          <w:lang w:eastAsia="es-ES" w:bidi="he-IL"/>
        </w:rPr>
        <w:t>Lenguaje.</w:t>
      </w:r>
      <w:r>
        <w:rPr>
          <w:sz w:val="16"/>
          <w:szCs w:val="16"/>
          <w:lang w:eastAsia="es-ES" w:bidi="he-IL"/>
        </w:rPr>
        <w:tab/>
      </w:r>
      <w:r>
        <w:rPr>
          <w:sz w:val="16"/>
          <w:szCs w:val="16"/>
          <w:lang w:eastAsia="es-ES" w:bidi="he-IL"/>
        </w:rPr>
        <w:tab/>
      </w:r>
    </w:p>
    <w:p w:rsidR="00446313" w:rsidRDefault="00446313" w:rsidP="00446313">
      <w:pPr>
        <w:keepNext/>
        <w:tabs>
          <w:tab w:val="left" w:pos="2320"/>
          <w:tab w:val="left" w:pos="5220"/>
        </w:tabs>
        <w:jc w:val="center"/>
        <w:outlineLvl w:val="1"/>
        <w:rPr>
          <w:b/>
          <w:u w:val="single"/>
          <w:lang w:val="es-CL" w:eastAsia="es-CL"/>
        </w:rPr>
      </w:pPr>
      <w:r>
        <w:rPr>
          <w:b/>
          <w:u w:val="single"/>
          <w:lang w:val="es-CL" w:eastAsia="es-CL"/>
        </w:rPr>
        <w:t>GUÍA DE AUTOAPRENDIZAJE N°2 LENGUAJE</w:t>
      </w:r>
    </w:p>
    <w:p w:rsidR="00446313" w:rsidRDefault="00446313" w:rsidP="00446313">
      <w:pPr>
        <w:keepNext/>
        <w:tabs>
          <w:tab w:val="left" w:pos="2320"/>
          <w:tab w:val="left" w:pos="5220"/>
        </w:tabs>
        <w:jc w:val="center"/>
        <w:outlineLvl w:val="1"/>
        <w:rPr>
          <w:b/>
          <w:u w:val="single"/>
          <w:lang w:val="es-CL" w:eastAsia="es-CL"/>
        </w:rPr>
      </w:pPr>
      <w:r>
        <w:rPr>
          <w:b/>
          <w:u w:val="single"/>
          <w:lang w:val="es-CL" w:eastAsia="es-CL"/>
        </w:rPr>
        <w:t>3°BÁSICO</w:t>
      </w:r>
    </w:p>
    <w:p w:rsidR="00446313" w:rsidRDefault="00446313" w:rsidP="00446313">
      <w:pPr>
        <w:jc w:val="center"/>
        <w:rPr>
          <w:lang w:val="es-CL" w:eastAsia="es-CL"/>
        </w:rPr>
      </w:pPr>
    </w:p>
    <w:p w:rsidR="00446313" w:rsidRDefault="00446313" w:rsidP="00446313">
      <w:pPr>
        <w:rPr>
          <w:sz w:val="20"/>
          <w:szCs w:val="20"/>
          <w:lang w:val="es-CL" w:eastAsia="es-CL"/>
        </w:rPr>
      </w:pPr>
      <w:r>
        <w:rPr>
          <w:sz w:val="20"/>
          <w:szCs w:val="20"/>
          <w:lang w:val="es-CL" w:eastAsia="es-CL"/>
        </w:rPr>
        <w:t>Nombre: ____________________________________________Curso3°______Fecha: ___________________</w:t>
      </w:r>
    </w:p>
    <w:p w:rsidR="00446313" w:rsidRPr="00FD5EA9" w:rsidRDefault="00446313" w:rsidP="00446313">
      <w:pPr>
        <w:rPr>
          <w:sz w:val="20"/>
          <w:szCs w:val="20"/>
          <w:lang w:val="es-CL"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446313" w:rsidTr="00446313">
        <w:tc>
          <w:tcPr>
            <w:tcW w:w="9962" w:type="dxa"/>
          </w:tcPr>
          <w:p w:rsidR="00446313" w:rsidRDefault="00446313">
            <w:r w:rsidRPr="00446313">
              <w:t>(OA 2) Comprender textos aplicando estrategias de comprensión lectora; por ejemplo: › relacionar la información del texto con sus experiencias y conocimientos › releer lo que no fue comprendido › subrayar información relevante en un texto.</w:t>
            </w:r>
          </w:p>
          <w:p w:rsidR="00446313" w:rsidRDefault="00446313">
            <w:r w:rsidRPr="00446313">
              <w:t>(OA 5) Comprender poemas adecuados al nivel e interpretar el lenguaje figurado presente en ellos</w:t>
            </w:r>
            <w:r>
              <w:t>.</w:t>
            </w:r>
          </w:p>
          <w:p w:rsidR="00446313" w:rsidRDefault="00446313" w:rsidP="00446313">
            <w:r w:rsidRPr="00446313">
              <w:t>(OA 14) Escribir artículos informativos para comunicar información sobre un tema: › organizando las ideas en párrafos › desarrollando las ideas mediante información que explica el tema</w:t>
            </w:r>
            <w:r>
              <w:t>.</w:t>
            </w:r>
            <w:r w:rsidRPr="00446313">
              <w:t xml:space="preserve"> </w:t>
            </w:r>
          </w:p>
        </w:tc>
      </w:tr>
    </w:tbl>
    <w:p w:rsidR="00446313" w:rsidRDefault="00446313"/>
    <w:p w:rsidR="00FA5BB4" w:rsidRDefault="00FA5BB4" w:rsidP="00FA5BB4">
      <w:pPr>
        <w:jc w:val="center"/>
        <w:rPr>
          <w:sz w:val="32"/>
          <w:szCs w:val="3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76DEE8B3" wp14:editId="609202E0">
            <wp:simplePos x="0" y="0"/>
            <wp:positionH relativeFrom="margin">
              <wp:posOffset>99060</wp:posOffset>
            </wp:positionH>
            <wp:positionV relativeFrom="paragraph">
              <wp:posOffset>4015740</wp:posOffset>
            </wp:positionV>
            <wp:extent cx="6096000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33" y="21377"/>
                <wp:lineTo x="215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1" t="37721" r="6739" b="24291"/>
                    <a:stretch/>
                  </pic:blipFill>
                  <pic:spPr bwMode="auto">
                    <a:xfrm>
                      <a:off x="0" y="0"/>
                      <a:ext cx="609600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7C70644E" wp14:editId="7EC4FC4B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6048375" cy="3581400"/>
            <wp:effectExtent l="133350" t="114300" r="123825" b="171450"/>
            <wp:wrapTight wrapText="bothSides">
              <wp:wrapPolygon edited="0">
                <wp:start x="-408" y="-689"/>
                <wp:lineTo x="-476" y="21600"/>
                <wp:lineTo x="-272" y="22519"/>
                <wp:lineTo x="21770" y="22519"/>
                <wp:lineTo x="21974" y="21600"/>
                <wp:lineTo x="21906" y="-689"/>
                <wp:lineTo x="-408" y="-689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8" t="23356" r="8544" b="22418"/>
                    <a:stretch/>
                  </pic:blipFill>
                  <pic:spPr bwMode="auto"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89E">
        <w:rPr>
          <w:sz w:val="32"/>
          <w:szCs w:val="32"/>
        </w:rPr>
        <w:t>POEMA</w:t>
      </w:r>
    </w:p>
    <w:p w:rsidR="00A0289E" w:rsidRDefault="00A0289E" w:rsidP="00A0289E">
      <w:pPr>
        <w:rPr>
          <w:sz w:val="32"/>
          <w:szCs w:val="32"/>
        </w:rPr>
      </w:pPr>
      <w:r>
        <w:rPr>
          <w:sz w:val="32"/>
          <w:szCs w:val="32"/>
        </w:rPr>
        <w:lastRenderedPageBreak/>
        <w:t>Actividades.</w:t>
      </w:r>
    </w:p>
    <w:p w:rsidR="00A0289E" w:rsidRPr="00A0289E" w:rsidRDefault="00A0289E" w:rsidP="00A0289E">
      <w:pPr>
        <w:rPr>
          <w:sz w:val="32"/>
          <w:szCs w:val="32"/>
        </w:rPr>
      </w:pPr>
    </w:p>
    <w:p w:rsidR="00A0289E" w:rsidRPr="00E04052" w:rsidRDefault="00E04052" w:rsidP="00A0289E">
      <w:pPr>
        <w:rPr>
          <w:sz w:val="28"/>
          <w:szCs w:val="28"/>
        </w:rPr>
      </w:pPr>
      <w:r w:rsidRPr="00E04052">
        <w:rPr>
          <w:sz w:val="28"/>
          <w:szCs w:val="28"/>
        </w:rPr>
        <w:t>I</w:t>
      </w:r>
      <w:r w:rsidR="00FA5BB4" w:rsidRPr="00E04052">
        <w:rPr>
          <w:sz w:val="28"/>
          <w:szCs w:val="28"/>
        </w:rPr>
        <w:t>.-Lee el siguiente texto.</w:t>
      </w:r>
    </w:p>
    <w:p w:rsidR="00A0289E" w:rsidRPr="00A0289E" w:rsidRDefault="00A0289E" w:rsidP="00A0289E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4438"/>
      </w:tblGrid>
      <w:tr w:rsidR="00FA5BB4" w:rsidTr="00623960">
        <w:tc>
          <w:tcPr>
            <w:tcW w:w="5524" w:type="dxa"/>
          </w:tcPr>
          <w:p w:rsidR="00FA5BB4" w:rsidRPr="00EF4FD8" w:rsidRDefault="00FA5BB4" w:rsidP="00E0405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F4FD8">
              <w:rPr>
                <w:rFonts w:ascii="Arial" w:hAnsi="Arial" w:cs="Arial"/>
                <w:sz w:val="28"/>
                <w:szCs w:val="28"/>
              </w:rPr>
              <w:t>El Sapo verde</w:t>
            </w:r>
            <w:r w:rsidR="00687A36" w:rsidRPr="00EF4FD8">
              <w:rPr>
                <w:rFonts w:ascii="Arial" w:hAnsi="Arial" w:cs="Arial"/>
                <w:sz w:val="28"/>
                <w:szCs w:val="28"/>
              </w:rPr>
              <w:t>.</w:t>
            </w:r>
          </w:p>
          <w:p w:rsidR="00FA5BB4" w:rsidRPr="00EF4FD8" w:rsidRDefault="00FA5BB4" w:rsidP="00A0289E">
            <w:pPr>
              <w:rPr>
                <w:rFonts w:ascii="Arial" w:hAnsi="Arial" w:cs="Arial"/>
              </w:rPr>
            </w:pPr>
          </w:p>
          <w:p w:rsidR="00FA5BB4" w:rsidRPr="00EF4FD8" w:rsidRDefault="00FA5BB4" w:rsidP="00A0289E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Ese sapo verde </w:t>
            </w:r>
          </w:p>
          <w:p w:rsidR="00FA5BB4" w:rsidRPr="00EF4FD8" w:rsidRDefault="00FA5BB4" w:rsidP="00A0289E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se esconde y se pierde; </w:t>
            </w:r>
          </w:p>
          <w:p w:rsidR="00FA5BB4" w:rsidRPr="001C74F1" w:rsidRDefault="00FA5BB4" w:rsidP="00A0289E">
            <w:pPr>
              <w:rPr>
                <w:rFonts w:ascii="Arial" w:hAnsi="Arial" w:cs="Arial"/>
                <w:highlight w:val="yellow"/>
              </w:rPr>
            </w:pPr>
            <w:r w:rsidRPr="001C74F1">
              <w:rPr>
                <w:rFonts w:ascii="Arial" w:hAnsi="Arial" w:cs="Arial"/>
                <w:highlight w:val="yellow"/>
              </w:rPr>
              <w:t xml:space="preserve">así no lo besa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1C74F1">
              <w:rPr>
                <w:rFonts w:ascii="Arial" w:hAnsi="Arial" w:cs="Arial"/>
                <w:highlight w:val="yellow"/>
              </w:rPr>
              <w:t>ninguna princesa.</w:t>
            </w:r>
            <w:r w:rsidRPr="00EF4FD8">
              <w:rPr>
                <w:rFonts w:ascii="Arial" w:hAnsi="Arial" w:cs="Arial"/>
              </w:rPr>
              <w:t xml:space="preserve">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</w:p>
          <w:p w:rsidR="00FA5BB4" w:rsidRPr="001C74F1" w:rsidRDefault="00FA5BB4" w:rsidP="00FA5BB4">
            <w:pPr>
              <w:rPr>
                <w:rFonts w:ascii="Arial" w:hAnsi="Arial" w:cs="Arial"/>
                <w:highlight w:val="yellow"/>
              </w:rPr>
            </w:pPr>
            <w:r w:rsidRPr="001C74F1">
              <w:rPr>
                <w:rFonts w:ascii="Arial" w:hAnsi="Arial" w:cs="Arial"/>
                <w:highlight w:val="yellow"/>
              </w:rPr>
              <w:t xml:space="preserve">Porque con un beso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1C74F1">
              <w:rPr>
                <w:rFonts w:ascii="Arial" w:hAnsi="Arial" w:cs="Arial"/>
                <w:highlight w:val="yellow"/>
              </w:rPr>
              <w:t xml:space="preserve">él se hará </w:t>
            </w:r>
            <w:proofErr w:type="spellStart"/>
            <w:r w:rsidRPr="001C74F1">
              <w:rPr>
                <w:rFonts w:ascii="Arial" w:hAnsi="Arial" w:cs="Arial"/>
                <w:highlight w:val="yellow"/>
              </w:rPr>
              <w:t>princeso</w:t>
            </w:r>
            <w:proofErr w:type="spellEnd"/>
            <w:r w:rsidRPr="00EF4FD8">
              <w:rPr>
                <w:rFonts w:ascii="Arial" w:hAnsi="Arial" w:cs="Arial"/>
              </w:rPr>
              <w:t xml:space="preserve">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o príncipe </w:t>
            </w:r>
            <w:r w:rsidRPr="00EF4FD8">
              <w:rPr>
                <w:rFonts w:ascii="Arial" w:hAnsi="Arial" w:cs="Arial"/>
                <w:color w:val="FF0000"/>
              </w:rPr>
              <w:t>guapo</w:t>
            </w:r>
            <w:r w:rsidRPr="00EF4FD8">
              <w:rPr>
                <w:rFonts w:ascii="Arial" w:hAnsi="Arial" w:cs="Arial"/>
              </w:rPr>
              <w:t xml:space="preserve">;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¡y quiere ser sapo!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o quiere reinado,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i trono dorado,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i enorme castillo,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i manto amarillo.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Tampoco </w:t>
            </w:r>
            <w:r w:rsidRPr="00EF4FD8">
              <w:rPr>
                <w:rFonts w:ascii="Arial" w:hAnsi="Arial" w:cs="Arial"/>
                <w:color w:val="FF0000"/>
              </w:rPr>
              <w:t>lacayos</w:t>
            </w:r>
            <w:r w:rsidRPr="00EF4FD8">
              <w:rPr>
                <w:rFonts w:ascii="Arial" w:hAnsi="Arial" w:cs="Arial"/>
              </w:rPr>
              <w:t xml:space="preserve">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i tres mil </w:t>
            </w:r>
            <w:r w:rsidRPr="00EF4FD8">
              <w:rPr>
                <w:rFonts w:ascii="Arial" w:hAnsi="Arial" w:cs="Arial"/>
                <w:color w:val="FF0000"/>
              </w:rPr>
              <w:t>vasallos</w:t>
            </w:r>
            <w:r w:rsidRPr="00EF4FD8">
              <w:rPr>
                <w:rFonts w:ascii="Arial" w:hAnsi="Arial" w:cs="Arial"/>
              </w:rPr>
              <w:t xml:space="preserve">. </w:t>
            </w:r>
          </w:p>
          <w:p w:rsidR="00FA5BB4" w:rsidRPr="001C74F1" w:rsidRDefault="00FA5BB4" w:rsidP="00FA5BB4">
            <w:pPr>
              <w:rPr>
                <w:rFonts w:ascii="Arial" w:hAnsi="Arial" w:cs="Arial"/>
                <w:highlight w:val="yellow"/>
              </w:rPr>
            </w:pPr>
            <w:r w:rsidRPr="001C74F1">
              <w:rPr>
                <w:rFonts w:ascii="Arial" w:hAnsi="Arial" w:cs="Arial"/>
                <w:highlight w:val="yellow"/>
              </w:rPr>
              <w:t xml:space="preserve">Quiere ver la Luna </w:t>
            </w:r>
          </w:p>
          <w:p w:rsidR="00FA5BB4" w:rsidRPr="00EF4FD8" w:rsidRDefault="00811478" w:rsidP="00FA5BB4">
            <w:pPr>
              <w:rPr>
                <w:rFonts w:ascii="Arial" w:hAnsi="Arial" w:cs="Arial"/>
              </w:rPr>
            </w:pPr>
            <w:r w:rsidRPr="001C74F1">
              <w:rPr>
                <w:rFonts w:ascii="Arial" w:hAnsi="Arial" w:cs="Arial"/>
                <w:noProof/>
                <w:highlight w:val="yellow"/>
                <w:lang w:val="en-US" w:eastAsia="en-US"/>
              </w:rPr>
              <w:drawing>
                <wp:anchor distT="0" distB="0" distL="114300" distR="114300" simplePos="0" relativeHeight="251662336" behindDoc="1" locked="0" layoutInCell="1" allowOverlap="1" wp14:anchorId="4D0311EB" wp14:editId="09D350CC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33655</wp:posOffset>
                  </wp:positionV>
                  <wp:extent cx="1524000" cy="1000125"/>
                  <wp:effectExtent l="0" t="0" r="0" b="9525"/>
                  <wp:wrapTight wrapText="bothSides">
                    <wp:wrapPolygon edited="0">
                      <wp:start x="0" y="0"/>
                      <wp:lineTo x="0" y="21394"/>
                      <wp:lineTo x="21330" y="21394"/>
                      <wp:lineTo x="21330" y="0"/>
                      <wp:lineTo x="0" y="0"/>
                    </wp:wrapPolygon>
                  </wp:wrapTight>
                  <wp:docPr id="4" name="Imagen 2" descr="Dibujos Para Colorear De Alacranes O - Images for colorear de alacranes 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ibujos Para Colorear De Alacranes O - Images for colorear de alacranes 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5BB4" w:rsidRPr="001C74F1">
              <w:rPr>
                <w:rFonts w:ascii="Arial" w:hAnsi="Arial" w:cs="Arial"/>
                <w:highlight w:val="yellow"/>
              </w:rPr>
              <w:t>desde la laguna.</w:t>
            </w:r>
            <w:r w:rsidR="00FA5BB4" w:rsidRPr="00EF4FD8">
              <w:rPr>
                <w:rFonts w:ascii="Arial" w:hAnsi="Arial" w:cs="Arial"/>
              </w:rPr>
              <w:t xml:space="preserve">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Una madrugada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lo encantó alguna hada;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y así se ha quedado: </w:t>
            </w:r>
          </w:p>
          <w:p w:rsidR="00FA5BB4" w:rsidRPr="00EF4FD8" w:rsidRDefault="00FA5BB4" w:rsidP="00FA5BB4">
            <w:pPr>
              <w:rPr>
                <w:rFonts w:ascii="Arial" w:hAnsi="Arial" w:cs="Arial"/>
                <w:sz w:val="32"/>
                <w:szCs w:val="32"/>
              </w:rPr>
            </w:pPr>
            <w:r w:rsidRPr="00EF4FD8">
              <w:rPr>
                <w:rFonts w:ascii="Arial" w:hAnsi="Arial" w:cs="Arial"/>
              </w:rPr>
              <w:t>sapo y encantado.</w:t>
            </w:r>
          </w:p>
        </w:tc>
        <w:tc>
          <w:tcPr>
            <w:tcW w:w="4438" w:type="dxa"/>
          </w:tcPr>
          <w:p w:rsidR="00FA5BB4" w:rsidRPr="00EF4FD8" w:rsidRDefault="00FA5BB4" w:rsidP="00A0289E">
            <w:pPr>
              <w:rPr>
                <w:rFonts w:ascii="Arial" w:hAnsi="Arial" w:cs="Arial"/>
                <w:sz w:val="32"/>
                <w:szCs w:val="32"/>
              </w:rPr>
            </w:pP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Disfruta de todo: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se mete en el lodo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saltándose, solo,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todo el </w:t>
            </w:r>
            <w:r w:rsidRPr="00EF4FD8">
              <w:rPr>
                <w:rFonts w:ascii="Arial" w:hAnsi="Arial" w:cs="Arial"/>
                <w:color w:val="FF0000"/>
              </w:rPr>
              <w:t>protocolo</w:t>
            </w:r>
            <w:r w:rsidRPr="00EF4FD8">
              <w:rPr>
                <w:rFonts w:ascii="Arial" w:hAnsi="Arial" w:cs="Arial"/>
              </w:rPr>
              <w:t xml:space="preserve">. </w:t>
            </w:r>
          </w:p>
          <w:p w:rsidR="00FA5BB4" w:rsidRPr="00EF4FD8" w:rsidRDefault="00FA5BB4" w:rsidP="00FA5BB4">
            <w:pPr>
              <w:rPr>
                <w:rFonts w:ascii="Arial" w:hAnsi="Arial" w:cs="Arial"/>
              </w:rPr>
            </w:pP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Y le importa un pito </w:t>
            </w: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si no está bonito </w:t>
            </w: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cazar un insecto; </w:t>
            </w: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¡que nadie es perfecto! </w:t>
            </w:r>
          </w:p>
          <w:p w:rsidR="00811478" w:rsidRPr="00EF4FD8" w:rsidRDefault="00811478" w:rsidP="00FA5BB4">
            <w:pPr>
              <w:rPr>
                <w:rFonts w:ascii="Arial" w:hAnsi="Arial" w:cs="Arial"/>
              </w:rPr>
            </w:pP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¿Su regio </w:t>
            </w:r>
            <w:r w:rsidRPr="00EF4FD8">
              <w:rPr>
                <w:rFonts w:ascii="Arial" w:hAnsi="Arial" w:cs="Arial"/>
                <w:color w:val="FF0000"/>
              </w:rPr>
              <w:t>dosel</w:t>
            </w:r>
            <w:r w:rsidRPr="00EF4FD8">
              <w:rPr>
                <w:rFonts w:ascii="Arial" w:hAnsi="Arial" w:cs="Arial"/>
              </w:rPr>
              <w:t xml:space="preserve">? </w:t>
            </w: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No se acuerda de él. </w:t>
            </w:r>
          </w:p>
          <w:p w:rsidR="00811478" w:rsidRPr="00EF4FD8" w:rsidRDefault="00FA5BB4" w:rsidP="00FA5BB4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¿Su sábana roja?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>Prefiere una hoja.</w:t>
            </w:r>
          </w:p>
          <w:p w:rsidR="00811478" w:rsidRPr="00EF4FD8" w:rsidRDefault="00811478" w:rsidP="00811478">
            <w:pPr>
              <w:rPr>
                <w:rFonts w:ascii="Arial" w:hAnsi="Arial" w:cs="Arial"/>
              </w:rPr>
            </w:pP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¿Su </w:t>
            </w:r>
            <w:r w:rsidRPr="00EF4FD8">
              <w:rPr>
                <w:rFonts w:ascii="Arial" w:hAnsi="Arial" w:cs="Arial"/>
                <w:color w:val="FF0000"/>
              </w:rPr>
              <w:t>yelmo</w:t>
            </w:r>
            <w:r w:rsidRPr="00EF4FD8">
              <w:rPr>
                <w:rFonts w:ascii="Arial" w:hAnsi="Arial" w:cs="Arial"/>
              </w:rPr>
              <w:t xml:space="preserve"> y su escudo?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Le gusta ir desnudo.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¿La princesa Eliana?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>Él ama a una rana.</w:t>
            </w:r>
          </w:p>
          <w:p w:rsidR="00811478" w:rsidRPr="00EF4FD8" w:rsidRDefault="00811478" w:rsidP="00811478">
            <w:pPr>
              <w:rPr>
                <w:rFonts w:ascii="Arial" w:hAnsi="Arial" w:cs="Arial"/>
              </w:rPr>
            </w:pP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 A una rana verde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que salta y se pierde </w:t>
            </w:r>
          </w:p>
          <w:p w:rsidR="00811478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 xml:space="preserve">y mira la luna </w:t>
            </w:r>
          </w:p>
          <w:p w:rsidR="00FA5BB4" w:rsidRPr="00EF4FD8" w:rsidRDefault="00FA5BB4" w:rsidP="00811478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>desde la laguna.</w:t>
            </w:r>
          </w:p>
          <w:p w:rsidR="00811478" w:rsidRPr="00EF4FD8" w:rsidRDefault="00811478" w:rsidP="00811478">
            <w:pPr>
              <w:rPr>
                <w:rFonts w:ascii="Arial" w:hAnsi="Arial" w:cs="Arial"/>
              </w:rPr>
            </w:pPr>
          </w:p>
          <w:p w:rsidR="00811478" w:rsidRPr="00EF4FD8" w:rsidRDefault="00811478" w:rsidP="00811478">
            <w:pPr>
              <w:jc w:val="right"/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</w:rPr>
              <w:t>Carmen Gil. En ¡cuánto cuento!</w:t>
            </w:r>
          </w:p>
          <w:p w:rsidR="00811478" w:rsidRPr="00EF4FD8" w:rsidRDefault="00811478" w:rsidP="00811478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proofErr w:type="spellStart"/>
            <w:r w:rsidRPr="00EF4FD8">
              <w:rPr>
                <w:rFonts w:ascii="Arial" w:hAnsi="Arial" w:cs="Arial"/>
              </w:rPr>
              <w:t>Alzira</w:t>
            </w:r>
            <w:proofErr w:type="spellEnd"/>
            <w:r w:rsidRPr="00EF4FD8">
              <w:rPr>
                <w:rFonts w:ascii="Arial" w:hAnsi="Arial" w:cs="Arial"/>
              </w:rPr>
              <w:t xml:space="preserve"> Editorial Algar 2004</w:t>
            </w:r>
          </w:p>
        </w:tc>
      </w:tr>
    </w:tbl>
    <w:p w:rsidR="00A0289E" w:rsidRPr="00A0289E" w:rsidRDefault="00A0289E" w:rsidP="00A0289E">
      <w:pPr>
        <w:rPr>
          <w:sz w:val="32"/>
          <w:szCs w:val="32"/>
        </w:rPr>
      </w:pPr>
    </w:p>
    <w:p w:rsidR="00A0289E" w:rsidRPr="00A0289E" w:rsidRDefault="00A0289E" w:rsidP="00A0289E">
      <w:pPr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4B79C7" w:rsidTr="004B79C7">
        <w:tc>
          <w:tcPr>
            <w:tcW w:w="9067" w:type="dxa"/>
          </w:tcPr>
          <w:p w:rsidR="004B79C7" w:rsidRDefault="004B79C7" w:rsidP="007766B2">
            <w:pPr>
              <w:keepNext/>
              <w:outlineLvl w:val="1"/>
              <w:rPr>
                <w:rFonts w:ascii="Arial" w:hAnsi="Arial" w:cs="Arial"/>
                <w:sz w:val="16"/>
                <w:szCs w:val="16"/>
                <w:lang w:eastAsia="es-ES" w:bidi="he-IL"/>
              </w:rPr>
            </w:pP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b/>
                <w:lang w:eastAsia="es-ES" w:bidi="he-IL"/>
              </w:rPr>
            </w:pPr>
            <w:r w:rsidRPr="004B79C7">
              <w:rPr>
                <w:rFonts w:ascii="Arial" w:hAnsi="Arial" w:cs="Arial"/>
                <w:b/>
                <w:lang w:eastAsia="es-ES" w:bidi="he-IL"/>
              </w:rPr>
              <w:t>Vocabulario:</w:t>
            </w: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Guapo</w:t>
            </w:r>
            <w:r w:rsidRPr="004B79C7">
              <w:rPr>
                <w:rFonts w:ascii="Arial" w:hAnsi="Arial" w:cs="Arial"/>
                <w:lang w:eastAsia="es-ES" w:bidi="he-IL"/>
              </w:rPr>
              <w:t>: bien parecido.</w:t>
            </w: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Lacayos</w:t>
            </w:r>
            <w:r w:rsidRPr="004B79C7">
              <w:rPr>
                <w:rFonts w:ascii="Arial" w:hAnsi="Arial" w:cs="Arial"/>
                <w:lang w:eastAsia="es-ES" w:bidi="he-IL"/>
              </w:rPr>
              <w:t>: criados que acompañan a su amo.</w:t>
            </w: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Vasallos</w:t>
            </w:r>
            <w:r w:rsidRPr="004B79C7">
              <w:rPr>
                <w:rFonts w:ascii="Arial" w:hAnsi="Arial" w:cs="Arial"/>
                <w:lang w:eastAsia="es-ES" w:bidi="he-IL"/>
              </w:rPr>
              <w:t>: súbditos al servicio de un rey.</w:t>
            </w: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Protocolo</w:t>
            </w:r>
            <w:r w:rsidRPr="004B79C7">
              <w:rPr>
                <w:rFonts w:ascii="Arial" w:hAnsi="Arial" w:cs="Arial"/>
                <w:lang w:eastAsia="es-ES" w:bidi="he-IL"/>
              </w:rPr>
              <w:t>: reglas que se deben cumplir en una ceremonia.</w:t>
            </w:r>
          </w:p>
          <w:p w:rsidR="004B79C7" w:rsidRPr="004B79C7" w:rsidRDefault="004B79C7" w:rsidP="007766B2">
            <w:pPr>
              <w:keepNext/>
              <w:outlineLvl w:val="1"/>
              <w:rPr>
                <w:rFonts w:ascii="Arial" w:hAnsi="Arial" w:cs="Arial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Dosel</w:t>
            </w:r>
            <w:r w:rsidRPr="004B79C7">
              <w:rPr>
                <w:rFonts w:ascii="Arial" w:hAnsi="Arial" w:cs="Arial"/>
                <w:lang w:eastAsia="es-ES" w:bidi="he-IL"/>
              </w:rPr>
              <w:t>: mueble que cubre o resguarda el trono.</w:t>
            </w:r>
          </w:p>
          <w:p w:rsidR="004B79C7" w:rsidRDefault="004B79C7" w:rsidP="007766B2">
            <w:pPr>
              <w:keepNext/>
              <w:outlineLvl w:val="1"/>
              <w:rPr>
                <w:rFonts w:ascii="Arial" w:hAnsi="Arial" w:cs="Arial"/>
                <w:sz w:val="16"/>
                <w:szCs w:val="16"/>
                <w:lang w:eastAsia="es-ES" w:bidi="he-IL"/>
              </w:rPr>
            </w:pPr>
            <w:r w:rsidRPr="00687A36">
              <w:rPr>
                <w:rFonts w:ascii="Arial" w:hAnsi="Arial" w:cs="Arial"/>
                <w:color w:val="FF0000"/>
                <w:lang w:eastAsia="es-ES" w:bidi="he-IL"/>
              </w:rPr>
              <w:t>Yelmo</w:t>
            </w:r>
            <w:r w:rsidRPr="004B79C7">
              <w:rPr>
                <w:rFonts w:ascii="Arial" w:hAnsi="Arial" w:cs="Arial"/>
                <w:lang w:eastAsia="es-ES" w:bidi="he-IL"/>
              </w:rPr>
              <w:t>: armadura antigua para la cabeza y el rostro.</w:t>
            </w:r>
          </w:p>
        </w:tc>
      </w:tr>
    </w:tbl>
    <w:p w:rsidR="00A0289E" w:rsidRPr="00A0289E" w:rsidRDefault="00A0289E" w:rsidP="00A0289E">
      <w:pPr>
        <w:rPr>
          <w:sz w:val="32"/>
          <w:szCs w:val="32"/>
        </w:rPr>
      </w:pPr>
    </w:p>
    <w:p w:rsidR="00A0289E" w:rsidRDefault="00A0289E" w:rsidP="00A0289E">
      <w:pPr>
        <w:rPr>
          <w:sz w:val="32"/>
          <w:szCs w:val="32"/>
        </w:rPr>
      </w:pPr>
    </w:p>
    <w:p w:rsidR="00E04052" w:rsidRPr="00A0289E" w:rsidRDefault="00E04052" w:rsidP="00A0289E">
      <w:pPr>
        <w:rPr>
          <w:sz w:val="32"/>
          <w:szCs w:val="32"/>
        </w:rPr>
      </w:pPr>
    </w:p>
    <w:p w:rsidR="00A0289E" w:rsidRPr="00A0289E" w:rsidRDefault="00A0289E" w:rsidP="00A0289E">
      <w:pPr>
        <w:rPr>
          <w:sz w:val="32"/>
          <w:szCs w:val="32"/>
        </w:rPr>
      </w:pPr>
    </w:p>
    <w:p w:rsidR="00A0289E" w:rsidRPr="00EF4FD8" w:rsidRDefault="00E04052" w:rsidP="00A0289E">
      <w:pPr>
        <w:rPr>
          <w:rFonts w:ascii="Arial" w:hAnsi="Arial" w:cs="Arial"/>
        </w:rPr>
      </w:pPr>
      <w:r w:rsidRPr="00EF4FD8">
        <w:rPr>
          <w:rFonts w:ascii="Arial" w:hAnsi="Arial" w:cs="Arial"/>
        </w:rPr>
        <w:t>II.-Responde de acuerdo a lo leído.</w:t>
      </w:r>
    </w:p>
    <w:p w:rsidR="00E04052" w:rsidRPr="00EF4FD8" w:rsidRDefault="00E04052" w:rsidP="00A0289E">
      <w:pPr>
        <w:rPr>
          <w:rFonts w:ascii="Arial" w:hAnsi="Arial" w:cs="Arial"/>
        </w:rPr>
      </w:pPr>
    </w:p>
    <w:p w:rsidR="00E04052" w:rsidRPr="00EF4FD8" w:rsidRDefault="00E04052" w:rsidP="00A0289E">
      <w:pPr>
        <w:rPr>
          <w:rFonts w:ascii="Arial" w:hAnsi="Arial" w:cs="Arial"/>
        </w:rPr>
      </w:pPr>
      <w:r w:rsidRPr="00EF4FD8">
        <w:rPr>
          <w:rFonts w:ascii="Arial" w:hAnsi="Arial" w:cs="Arial"/>
        </w:rPr>
        <w:t>1.- ¿Por qué se esconde el sapo?</w:t>
      </w:r>
    </w:p>
    <w:p w:rsidR="00E04052" w:rsidRPr="00EF4FD8" w:rsidRDefault="00E04052" w:rsidP="00E0405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le da miedo la laguna.</w:t>
      </w:r>
    </w:p>
    <w:p w:rsidR="00E04052" w:rsidRPr="00EF4FD8" w:rsidRDefault="00E04052" w:rsidP="00E0405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se esconde de la Luna</w:t>
      </w:r>
      <w:r w:rsidR="00D550B9" w:rsidRPr="00EF4FD8">
        <w:rPr>
          <w:rFonts w:ascii="Arial" w:hAnsi="Arial" w:cs="Arial"/>
        </w:rPr>
        <w:t>.</w:t>
      </w:r>
    </w:p>
    <w:p w:rsidR="00E04052" w:rsidRPr="00EF4FD8" w:rsidRDefault="00E04052" w:rsidP="00E04052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no quiere ver a la princesa Eliana</w:t>
      </w:r>
      <w:r w:rsidR="00D550B9" w:rsidRPr="00EF4FD8">
        <w:rPr>
          <w:rFonts w:ascii="Arial" w:hAnsi="Arial" w:cs="Arial"/>
        </w:rPr>
        <w:t>.</w:t>
      </w:r>
    </w:p>
    <w:p w:rsidR="00E04052" w:rsidRPr="003A26E1" w:rsidRDefault="00E04052" w:rsidP="00E04052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</w:rPr>
      </w:pPr>
      <w:r w:rsidRPr="003A26E1">
        <w:rPr>
          <w:rFonts w:ascii="Arial" w:hAnsi="Arial" w:cs="Arial"/>
          <w:color w:val="FF0000"/>
        </w:rPr>
        <w:t>Porque no quiere que lo bese una princesa.</w:t>
      </w:r>
    </w:p>
    <w:p w:rsidR="00D550B9" w:rsidRPr="00EF4FD8" w:rsidRDefault="00D550B9" w:rsidP="00D550B9">
      <w:pPr>
        <w:rPr>
          <w:rFonts w:ascii="Arial" w:hAnsi="Arial" w:cs="Arial"/>
        </w:rPr>
      </w:pPr>
    </w:p>
    <w:p w:rsidR="00D550B9" w:rsidRPr="00EF4FD8" w:rsidRDefault="00D550B9" w:rsidP="00D550B9">
      <w:pPr>
        <w:rPr>
          <w:rFonts w:ascii="Arial" w:hAnsi="Arial" w:cs="Arial"/>
        </w:rPr>
      </w:pPr>
      <w:r w:rsidRPr="00EF4FD8">
        <w:rPr>
          <w:rFonts w:ascii="Arial" w:hAnsi="Arial" w:cs="Arial"/>
        </w:rPr>
        <w:t>2.- ¿Por qué el sapo no quiere que lo besen?</w:t>
      </w:r>
    </w:p>
    <w:p w:rsidR="00D550B9" w:rsidRPr="00EF4FD8" w:rsidRDefault="00D550B9" w:rsidP="00D550B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con un beso seguirá siendo sapo.</w:t>
      </w:r>
    </w:p>
    <w:p w:rsidR="00D550B9" w:rsidRPr="00003F17" w:rsidRDefault="00D550B9" w:rsidP="00D550B9">
      <w:pPr>
        <w:pStyle w:val="Prrafodelista"/>
        <w:numPr>
          <w:ilvl w:val="0"/>
          <w:numId w:val="2"/>
        </w:numPr>
        <w:rPr>
          <w:rFonts w:ascii="Arial" w:hAnsi="Arial" w:cs="Arial"/>
          <w:color w:val="FF0000"/>
        </w:rPr>
      </w:pPr>
      <w:r w:rsidRPr="00003F17">
        <w:rPr>
          <w:rFonts w:ascii="Arial" w:hAnsi="Arial" w:cs="Arial"/>
          <w:color w:val="FF0000"/>
        </w:rPr>
        <w:t>Porque si lo besan será un príncipe guapo.</w:t>
      </w:r>
    </w:p>
    <w:p w:rsidR="00D550B9" w:rsidRPr="00EF4FD8" w:rsidRDefault="00D550B9" w:rsidP="00D550B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está enamorado de la princesa Eliana.</w:t>
      </w:r>
    </w:p>
    <w:p w:rsidR="00D550B9" w:rsidRPr="00EF4FD8" w:rsidRDefault="00D550B9" w:rsidP="00D550B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Porque está de novio con una rana de la laguna.</w:t>
      </w:r>
    </w:p>
    <w:p w:rsidR="00D550B9" w:rsidRPr="00EF4FD8" w:rsidRDefault="00D550B9" w:rsidP="00D550B9">
      <w:pPr>
        <w:rPr>
          <w:rFonts w:ascii="Arial" w:hAnsi="Arial" w:cs="Arial"/>
        </w:rPr>
      </w:pPr>
    </w:p>
    <w:p w:rsidR="00D550B9" w:rsidRPr="00EF4FD8" w:rsidRDefault="00D550B9" w:rsidP="00D550B9">
      <w:pPr>
        <w:rPr>
          <w:rFonts w:ascii="Arial" w:hAnsi="Arial" w:cs="Arial"/>
        </w:rPr>
      </w:pPr>
      <w:r w:rsidRPr="00EF4FD8">
        <w:rPr>
          <w:rFonts w:ascii="Arial" w:hAnsi="Arial" w:cs="Arial"/>
        </w:rPr>
        <w:t>3.- ¿Qué quiere el sapo?</w:t>
      </w:r>
    </w:p>
    <w:p w:rsidR="00D550B9" w:rsidRPr="00EF4FD8" w:rsidRDefault="00D550B9" w:rsidP="00D550B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Tres mil vasallos</w:t>
      </w:r>
    </w:p>
    <w:p w:rsidR="00D550B9" w:rsidRPr="00EF4FD8" w:rsidRDefault="00D550B9" w:rsidP="00D550B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Cazar un insecto.</w:t>
      </w:r>
    </w:p>
    <w:p w:rsidR="00D550B9" w:rsidRPr="00EF4FD8" w:rsidRDefault="00D550B9" w:rsidP="00D550B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003F17">
        <w:rPr>
          <w:rFonts w:ascii="Arial" w:hAnsi="Arial" w:cs="Arial"/>
          <w:color w:val="FF0000"/>
        </w:rPr>
        <w:t>Ver la Luna desde la laguna</w:t>
      </w:r>
      <w:r w:rsidRPr="00EF4FD8">
        <w:rPr>
          <w:rFonts w:ascii="Arial" w:hAnsi="Arial" w:cs="Arial"/>
        </w:rPr>
        <w:t>.</w:t>
      </w:r>
    </w:p>
    <w:p w:rsidR="00D550B9" w:rsidRDefault="00D550B9" w:rsidP="00D550B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Un enorme castillo y un manto amarillo.</w:t>
      </w:r>
    </w:p>
    <w:p w:rsidR="005A6949" w:rsidRDefault="005A6949" w:rsidP="005A6949">
      <w:pPr>
        <w:rPr>
          <w:rFonts w:ascii="Arial" w:hAnsi="Arial" w:cs="Arial"/>
        </w:rPr>
      </w:pPr>
    </w:p>
    <w:p w:rsidR="005A6949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>4.- ¿Cuál es el propósito del texto leído?</w:t>
      </w:r>
    </w:p>
    <w:p w:rsidR="005A6949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A.  Entretener con la narración de un sapo enamorado.</w:t>
      </w:r>
    </w:p>
    <w:p w:rsidR="005A6949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.  Informar sobre la vida de los sapos.</w:t>
      </w:r>
    </w:p>
    <w:p w:rsidR="005A6949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C.  </w:t>
      </w:r>
      <w:r w:rsidRPr="00003F17">
        <w:rPr>
          <w:rFonts w:ascii="Arial" w:hAnsi="Arial" w:cs="Arial"/>
          <w:color w:val="FF0000"/>
        </w:rPr>
        <w:t>Expresar sentimientos sobre lo que desea al sapo.</w:t>
      </w:r>
    </w:p>
    <w:p w:rsidR="005A6949" w:rsidRPr="005A6949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D.  Enseñar a realizar un peluche de sapo.</w:t>
      </w:r>
    </w:p>
    <w:p w:rsidR="00D550B9" w:rsidRPr="00EF4FD8" w:rsidRDefault="00D550B9" w:rsidP="00D550B9">
      <w:pPr>
        <w:rPr>
          <w:rFonts w:ascii="Arial" w:hAnsi="Arial" w:cs="Arial"/>
        </w:rPr>
      </w:pPr>
    </w:p>
    <w:p w:rsidR="00D550B9" w:rsidRDefault="005A6949" w:rsidP="00D550B9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550B9" w:rsidRPr="00EF4FD8">
        <w:rPr>
          <w:rFonts w:ascii="Arial" w:hAnsi="Arial" w:cs="Arial"/>
        </w:rPr>
        <w:t>.-Escri</w:t>
      </w:r>
      <w:r w:rsidR="00687A36" w:rsidRPr="00EF4FD8">
        <w:rPr>
          <w:rFonts w:ascii="Arial" w:hAnsi="Arial" w:cs="Arial"/>
        </w:rPr>
        <w:t>b</w:t>
      </w:r>
      <w:r w:rsidR="00D550B9" w:rsidRPr="00EF4FD8">
        <w:rPr>
          <w:rFonts w:ascii="Arial" w:hAnsi="Arial" w:cs="Arial"/>
        </w:rPr>
        <w:t>e d</w:t>
      </w:r>
      <w:r w:rsidR="000738AE" w:rsidRPr="00EF4FD8">
        <w:rPr>
          <w:rFonts w:ascii="Arial" w:hAnsi="Arial" w:cs="Arial"/>
        </w:rPr>
        <w:t>os cosas que NO quiere el sapo.</w:t>
      </w:r>
    </w:p>
    <w:p w:rsidR="005A6949" w:rsidRPr="001C74F1" w:rsidRDefault="001C74F1" w:rsidP="00D550B9">
      <w:pPr>
        <w:rPr>
          <w:rFonts w:ascii="Arial" w:hAnsi="Arial" w:cs="Arial"/>
          <w:color w:val="FF0000"/>
        </w:rPr>
      </w:pPr>
      <w:r w:rsidRPr="001C74F1">
        <w:rPr>
          <w:rFonts w:ascii="Arial" w:hAnsi="Arial" w:cs="Arial"/>
          <w:color w:val="FF0000"/>
        </w:rPr>
        <w:t xml:space="preserve">Acá debes responder lo que el sapo no quiere hacer, </w:t>
      </w:r>
      <w:r w:rsidR="00A66CFB" w:rsidRPr="001C74F1">
        <w:rPr>
          <w:rFonts w:ascii="Arial" w:hAnsi="Arial" w:cs="Arial"/>
          <w:color w:val="FF0000"/>
        </w:rPr>
        <w:t>como,</w:t>
      </w:r>
      <w:r w:rsidRPr="001C74F1">
        <w:rPr>
          <w:rFonts w:ascii="Arial" w:hAnsi="Arial" w:cs="Arial"/>
          <w:color w:val="FF0000"/>
        </w:rPr>
        <w:t xml:space="preserve"> por </w:t>
      </w:r>
      <w:r w:rsidR="00A66CFB">
        <w:rPr>
          <w:rFonts w:ascii="Arial" w:hAnsi="Arial" w:cs="Arial"/>
          <w:color w:val="FF0000"/>
        </w:rPr>
        <w:t>ejemplo: no quiere ser príncipe; no quiere reinado; ni trono dorado; ni enorme castillo; ni manto amarillo; lacayos ni vasallos.</w:t>
      </w:r>
    </w:p>
    <w:p w:rsidR="00D550B9" w:rsidRPr="00EF4FD8" w:rsidRDefault="00D550B9" w:rsidP="00D550B9">
      <w:pPr>
        <w:rPr>
          <w:rFonts w:ascii="Arial" w:hAnsi="Arial" w:cs="Arial"/>
        </w:rPr>
      </w:pPr>
    </w:p>
    <w:p w:rsidR="00D550B9" w:rsidRDefault="005A6949" w:rsidP="00D550B9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D550B9" w:rsidRPr="00EF4FD8">
        <w:rPr>
          <w:rFonts w:ascii="Arial" w:hAnsi="Arial" w:cs="Arial"/>
        </w:rPr>
        <w:t>.</w:t>
      </w:r>
      <w:r w:rsidR="00687A36" w:rsidRPr="00EF4FD8">
        <w:rPr>
          <w:rFonts w:ascii="Arial" w:hAnsi="Arial" w:cs="Arial"/>
        </w:rPr>
        <w:t>- ¿</w:t>
      </w:r>
      <w:r w:rsidR="00D550B9" w:rsidRPr="00EF4FD8">
        <w:rPr>
          <w:rFonts w:ascii="Arial" w:hAnsi="Arial" w:cs="Arial"/>
        </w:rPr>
        <w:t>Qué otro título le pondrías a este texto?</w:t>
      </w:r>
    </w:p>
    <w:p w:rsidR="005A6949" w:rsidRPr="001C74F1" w:rsidRDefault="001C74F1" w:rsidP="00D550B9">
      <w:pPr>
        <w:rPr>
          <w:rFonts w:ascii="Arial" w:hAnsi="Arial" w:cs="Arial"/>
          <w:color w:val="FF0000"/>
        </w:rPr>
      </w:pPr>
      <w:r w:rsidRPr="001C74F1">
        <w:rPr>
          <w:rFonts w:ascii="Arial" w:hAnsi="Arial" w:cs="Arial"/>
          <w:color w:val="FF0000"/>
        </w:rPr>
        <w:t>Para escribir otro título debes tener en cuenta que tiene ser una idea breve de lo que se va a tratar el texto.</w:t>
      </w:r>
    </w:p>
    <w:p w:rsidR="005A6949" w:rsidRDefault="005A6949" w:rsidP="00A0289E">
      <w:pPr>
        <w:rPr>
          <w:rFonts w:ascii="Arial" w:hAnsi="Arial" w:cs="Arial"/>
        </w:rPr>
      </w:pPr>
    </w:p>
    <w:p w:rsidR="005A6949" w:rsidRDefault="005A6949" w:rsidP="00A0289E">
      <w:pPr>
        <w:rPr>
          <w:rFonts w:ascii="Arial" w:hAnsi="Arial" w:cs="Arial"/>
        </w:rPr>
      </w:pPr>
    </w:p>
    <w:p w:rsidR="00F461CF" w:rsidRPr="00EF4FD8" w:rsidRDefault="00D453C7" w:rsidP="00A0289E">
      <w:pPr>
        <w:rPr>
          <w:rFonts w:ascii="Arial" w:hAnsi="Arial" w:cs="Arial"/>
        </w:rPr>
      </w:pPr>
      <w:r w:rsidRPr="00EF4FD8">
        <w:rPr>
          <w:rFonts w:ascii="Arial" w:hAnsi="Arial" w:cs="Arial"/>
        </w:rPr>
        <w:t>7.- Responde según el poema El</w:t>
      </w:r>
      <w:r w:rsidRPr="00EF4FD8">
        <w:rPr>
          <w:rFonts w:ascii="Arial" w:hAnsi="Arial" w:cs="Arial"/>
          <w:i/>
        </w:rPr>
        <w:t xml:space="preserve"> sapo verde</w:t>
      </w:r>
      <w:r w:rsidRPr="00EF4FD8">
        <w:rPr>
          <w:rFonts w:ascii="Arial" w:hAnsi="Arial" w:cs="Arial"/>
        </w:rPr>
        <w:t>.</w:t>
      </w:r>
    </w:p>
    <w:p w:rsidR="00D453C7" w:rsidRPr="00EF4FD8" w:rsidRDefault="00D453C7" w:rsidP="00A0289E">
      <w:pPr>
        <w:rPr>
          <w:rFonts w:ascii="Arial" w:hAnsi="Arial" w:cs="Arial"/>
        </w:rPr>
      </w:pPr>
    </w:p>
    <w:p w:rsidR="00D453C7" w:rsidRPr="00EF4FD8" w:rsidRDefault="0058509B" w:rsidP="00D453C7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EF4FD8">
        <w:rPr>
          <w:rFonts w:ascii="Arial" w:hAnsi="Arial" w:cs="Arial"/>
        </w:rPr>
        <w:t>¿Cuántos versos tiene cada estrofa del poema?</w:t>
      </w:r>
      <w:r w:rsidR="00A66CFB">
        <w:rPr>
          <w:rFonts w:ascii="Arial" w:hAnsi="Arial" w:cs="Arial"/>
        </w:rPr>
        <w:t xml:space="preserve">   </w:t>
      </w:r>
      <w:r w:rsidRPr="00EF4FD8">
        <w:rPr>
          <w:rFonts w:ascii="Arial" w:hAnsi="Arial" w:cs="Arial"/>
        </w:rPr>
        <w:t xml:space="preserve"> </w:t>
      </w:r>
      <w:r w:rsidR="00A66CFB" w:rsidRPr="00A66CFB">
        <w:rPr>
          <w:rFonts w:ascii="Arial" w:hAnsi="Arial" w:cs="Arial"/>
          <w:color w:val="FF0000"/>
        </w:rPr>
        <w:t>4 versos</w:t>
      </w:r>
    </w:p>
    <w:p w:rsidR="0058509B" w:rsidRPr="00A66CFB" w:rsidRDefault="0058509B" w:rsidP="00071020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A66CFB">
        <w:rPr>
          <w:rFonts w:ascii="Arial" w:hAnsi="Arial" w:cs="Arial"/>
        </w:rPr>
        <w:t>¿Cuántas est</w:t>
      </w:r>
      <w:r w:rsidR="00A66CFB">
        <w:rPr>
          <w:rFonts w:ascii="Arial" w:hAnsi="Arial" w:cs="Arial"/>
        </w:rPr>
        <w:t xml:space="preserve">rofas tiene el poema?                         </w:t>
      </w:r>
      <w:r w:rsidR="00A66CFB" w:rsidRPr="00A66CFB">
        <w:rPr>
          <w:rFonts w:ascii="Arial" w:hAnsi="Arial" w:cs="Arial"/>
          <w:color w:val="FF0000"/>
        </w:rPr>
        <w:t>10 estrofas</w:t>
      </w:r>
    </w:p>
    <w:p w:rsidR="00A66CFB" w:rsidRDefault="00A66CFB" w:rsidP="00A66CFB">
      <w:pPr>
        <w:rPr>
          <w:rFonts w:ascii="Arial" w:hAnsi="Arial" w:cs="Arial"/>
        </w:rPr>
      </w:pPr>
    </w:p>
    <w:p w:rsidR="00A66CFB" w:rsidRDefault="00A66CFB" w:rsidP="00A66CFB">
      <w:pPr>
        <w:rPr>
          <w:rFonts w:ascii="Arial" w:hAnsi="Arial" w:cs="Arial"/>
        </w:rPr>
      </w:pPr>
    </w:p>
    <w:p w:rsidR="00A66CFB" w:rsidRDefault="00A66CFB" w:rsidP="00A66CFB">
      <w:pPr>
        <w:rPr>
          <w:rFonts w:ascii="Arial" w:hAnsi="Arial" w:cs="Arial"/>
        </w:rPr>
      </w:pPr>
    </w:p>
    <w:p w:rsidR="00A66CFB" w:rsidRDefault="00A66CFB" w:rsidP="00A66CFB">
      <w:pPr>
        <w:rPr>
          <w:rFonts w:ascii="Arial" w:hAnsi="Arial" w:cs="Arial"/>
        </w:rPr>
      </w:pPr>
    </w:p>
    <w:p w:rsidR="00A66CFB" w:rsidRDefault="00A66CFB" w:rsidP="00A66CFB">
      <w:pPr>
        <w:rPr>
          <w:rFonts w:ascii="Arial" w:hAnsi="Arial" w:cs="Arial"/>
        </w:rPr>
      </w:pPr>
    </w:p>
    <w:p w:rsidR="00A66CFB" w:rsidRDefault="00A66CFB" w:rsidP="00A66CFB">
      <w:pPr>
        <w:rPr>
          <w:rFonts w:ascii="Arial" w:hAnsi="Arial" w:cs="Arial"/>
        </w:rPr>
      </w:pPr>
    </w:p>
    <w:p w:rsidR="00A66CFB" w:rsidRPr="00A66CFB" w:rsidRDefault="00A66CFB" w:rsidP="00A66CFB">
      <w:pPr>
        <w:rPr>
          <w:rFonts w:ascii="Arial" w:hAnsi="Arial" w:cs="Arial"/>
        </w:rPr>
      </w:pPr>
    </w:p>
    <w:p w:rsidR="0058509B" w:rsidRPr="00EF4FD8" w:rsidRDefault="0058509B" w:rsidP="0058509B">
      <w:pPr>
        <w:rPr>
          <w:rFonts w:ascii="Arial" w:hAnsi="Arial" w:cs="Arial"/>
        </w:rPr>
      </w:pPr>
      <w:r w:rsidRPr="00EF4FD8">
        <w:rPr>
          <w:rFonts w:ascii="Arial" w:hAnsi="Arial" w:cs="Arial"/>
        </w:rPr>
        <w:lastRenderedPageBreak/>
        <w:t>8.- Marca la rima en la siguiente estrofa y completa la frase.</w:t>
      </w:r>
    </w:p>
    <w:p w:rsidR="0058509B" w:rsidRPr="00EF4FD8" w:rsidRDefault="0058509B" w:rsidP="0058509B">
      <w:pPr>
        <w:rPr>
          <w:rFonts w:ascii="Arial" w:hAnsi="Arial" w:cs="Arial"/>
        </w:rPr>
      </w:pPr>
    </w:p>
    <w:p w:rsidR="0058509B" w:rsidRPr="00EF4FD8" w:rsidRDefault="0058509B" w:rsidP="0058509B">
      <w:pPr>
        <w:rPr>
          <w:rFonts w:ascii="Arial" w:hAnsi="Arial" w:cs="Arial"/>
        </w:rPr>
      </w:pPr>
      <w:r w:rsidRPr="00EF4FD8">
        <w:rPr>
          <w:rFonts w:ascii="Arial" w:hAnsi="Arial" w:cs="Arial"/>
        </w:rPr>
        <w:t>Ese sapo v</w:t>
      </w:r>
      <w:r w:rsidRPr="001C74F1">
        <w:rPr>
          <w:rFonts w:ascii="Arial" w:hAnsi="Arial" w:cs="Arial"/>
          <w:color w:val="FF0000"/>
        </w:rPr>
        <w:t>erde</w:t>
      </w:r>
      <w:r w:rsidRPr="00EF4FD8">
        <w:rPr>
          <w:rFonts w:ascii="Arial" w:hAnsi="Arial" w:cs="Arial"/>
        </w:rPr>
        <w:t xml:space="preserve"> </w:t>
      </w:r>
    </w:p>
    <w:p w:rsidR="00F60AD6" w:rsidRDefault="0058509B" w:rsidP="00A66CFB">
      <w:pPr>
        <w:rPr>
          <w:rFonts w:ascii="Arial" w:hAnsi="Arial" w:cs="Arial"/>
        </w:rPr>
      </w:pPr>
      <w:r w:rsidRPr="00EF4FD8">
        <w:rPr>
          <w:rFonts w:ascii="Arial" w:hAnsi="Arial" w:cs="Arial"/>
        </w:rPr>
        <w:t>se esconde y se pi</w:t>
      </w:r>
      <w:r w:rsidRPr="001C74F1">
        <w:rPr>
          <w:rFonts w:ascii="Arial" w:hAnsi="Arial" w:cs="Arial"/>
          <w:color w:val="FF0000"/>
        </w:rPr>
        <w:t>erde</w:t>
      </w:r>
      <w:r w:rsidRPr="00EF4FD8">
        <w:rPr>
          <w:rFonts w:ascii="Arial" w:hAnsi="Arial" w:cs="Arial"/>
        </w:rPr>
        <w:t xml:space="preserve">; </w:t>
      </w:r>
    </w:p>
    <w:p w:rsidR="0058509B" w:rsidRPr="00EF4FD8" w:rsidRDefault="00F60AD6" w:rsidP="00A66CFB">
      <w:pPr>
        <w:rPr>
          <w:rFonts w:ascii="Arial" w:hAnsi="Arial" w:cs="Arial"/>
        </w:rPr>
      </w:pPr>
      <w:r>
        <w:rPr>
          <w:rFonts w:ascii="Arial" w:hAnsi="Arial" w:cs="Arial"/>
        </w:rPr>
        <w:t>así no lo b</w:t>
      </w:r>
      <w:r w:rsidRPr="00F60AD6">
        <w:rPr>
          <w:rFonts w:ascii="Arial" w:hAnsi="Arial" w:cs="Arial"/>
          <w:color w:val="0070C0"/>
        </w:rPr>
        <w:t>esa</w:t>
      </w:r>
      <w:r>
        <w:rPr>
          <w:rFonts w:ascii="Arial" w:hAnsi="Arial" w:cs="Arial"/>
        </w:rPr>
        <w:t xml:space="preserve">                                              </w:t>
      </w:r>
      <w:r w:rsidR="00EF4FD8">
        <w:rPr>
          <w:rFonts w:ascii="Arial" w:hAnsi="Arial" w:cs="Arial"/>
        </w:rPr>
        <w:t>Esta</w:t>
      </w:r>
      <w:r w:rsidR="0058509B" w:rsidRPr="00EF4FD8">
        <w:rPr>
          <w:rFonts w:ascii="Arial" w:hAnsi="Arial" w:cs="Arial"/>
        </w:rPr>
        <w:t xml:space="preserve"> es una rima</w:t>
      </w:r>
      <w:r w:rsidR="00A66C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66CFB">
        <w:rPr>
          <w:rFonts w:ascii="Arial" w:hAnsi="Arial" w:cs="Arial"/>
        </w:rPr>
        <w:t xml:space="preserve"> </w:t>
      </w:r>
      <w:r w:rsidR="00A66CFB" w:rsidRPr="00A66CFB">
        <w:rPr>
          <w:rFonts w:ascii="Arial" w:hAnsi="Arial" w:cs="Arial"/>
          <w:color w:val="FF0000"/>
        </w:rPr>
        <w:t>consonante</w:t>
      </w:r>
      <w:r w:rsidR="0058509B" w:rsidRPr="00A66CFB">
        <w:rPr>
          <w:rFonts w:ascii="Arial" w:hAnsi="Arial" w:cs="Arial"/>
          <w:color w:val="FF0000"/>
        </w:rPr>
        <w:t xml:space="preserve"> </w:t>
      </w:r>
    </w:p>
    <w:p w:rsidR="0058509B" w:rsidRPr="00EF4FD8" w:rsidRDefault="0058509B" w:rsidP="0058509B">
      <w:pPr>
        <w:rPr>
          <w:rFonts w:ascii="Arial" w:hAnsi="Arial" w:cs="Arial"/>
        </w:rPr>
      </w:pPr>
      <w:r w:rsidRPr="00EF4FD8">
        <w:rPr>
          <w:rFonts w:ascii="Arial" w:hAnsi="Arial" w:cs="Arial"/>
        </w:rPr>
        <w:t>ninguna princ</w:t>
      </w:r>
      <w:r w:rsidRPr="009502A1">
        <w:rPr>
          <w:rFonts w:ascii="Arial" w:hAnsi="Arial" w:cs="Arial"/>
          <w:color w:val="0070C0"/>
        </w:rPr>
        <w:t>esa</w:t>
      </w:r>
      <w:r w:rsidRPr="00EF4FD8">
        <w:rPr>
          <w:rFonts w:ascii="Arial" w:hAnsi="Arial" w:cs="Arial"/>
        </w:rPr>
        <w:t xml:space="preserve">. </w:t>
      </w:r>
    </w:p>
    <w:p w:rsidR="0058509B" w:rsidRPr="00EF4FD8" w:rsidRDefault="0058509B" w:rsidP="0058509B">
      <w:pPr>
        <w:ind w:firstLine="720"/>
        <w:rPr>
          <w:rFonts w:ascii="Arial" w:hAnsi="Arial" w:cs="Arial"/>
        </w:rPr>
      </w:pPr>
    </w:p>
    <w:p w:rsidR="005A6949" w:rsidRDefault="005A6949" w:rsidP="0058509B">
      <w:pPr>
        <w:ind w:firstLine="720"/>
        <w:rPr>
          <w:rFonts w:ascii="Arial" w:hAnsi="Arial" w:cs="Arial"/>
        </w:rPr>
      </w:pPr>
      <w:bookmarkStart w:id="0" w:name="_GoBack"/>
      <w:bookmarkEnd w:id="0"/>
    </w:p>
    <w:p w:rsidR="00F60AD6" w:rsidRDefault="00F60AD6" w:rsidP="005A6949">
      <w:pPr>
        <w:rPr>
          <w:rFonts w:ascii="Arial" w:hAnsi="Arial" w:cs="Arial"/>
        </w:rPr>
      </w:pPr>
    </w:p>
    <w:p w:rsidR="00F60AD6" w:rsidRDefault="00F60AD6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Pr="00EF4FD8">
        <w:rPr>
          <w:rFonts w:ascii="Arial" w:hAnsi="Arial" w:cs="Arial"/>
        </w:rPr>
        <w:t>.- Recorta las imágenes y pega la ilustración de acuerdo a su significado</w:t>
      </w:r>
    </w:p>
    <w:p w:rsidR="005A6949" w:rsidRPr="00EF4FD8" w:rsidRDefault="005A6949" w:rsidP="005A6949">
      <w:pPr>
        <w:rPr>
          <w:rFonts w:ascii="Arial" w:hAnsi="Arial" w:cs="Arial"/>
        </w:rPr>
      </w:pPr>
    </w:p>
    <w:tbl>
      <w:tblPr>
        <w:tblStyle w:val="Tablaconcuadrcula"/>
        <w:tblpPr w:leftFromText="180" w:rightFromText="180" w:vertAnchor="text" w:horzAnchor="margin" w:tblpY="150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5A6949" w:rsidRPr="00EF4FD8" w:rsidTr="00B30A31">
        <w:tc>
          <w:tcPr>
            <w:tcW w:w="2689" w:type="dxa"/>
          </w:tcPr>
          <w:p w:rsidR="005A6949" w:rsidRPr="00EF4FD8" w:rsidRDefault="00A66CFB" w:rsidP="00B30A31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6432" behindDoc="1" locked="0" layoutInCell="1" allowOverlap="1" wp14:anchorId="09EBA158" wp14:editId="2F99639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31445</wp:posOffset>
                  </wp:positionV>
                  <wp:extent cx="1438275" cy="1381125"/>
                  <wp:effectExtent l="0" t="0" r="9525" b="9525"/>
                  <wp:wrapTight wrapText="bothSides">
                    <wp:wrapPolygon edited="0">
                      <wp:start x="0" y="0"/>
                      <wp:lineTo x="0" y="21451"/>
                      <wp:lineTo x="21457" y="21451"/>
                      <wp:lineTo x="21457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73" t="36650" r="23413" b="26439"/>
                          <a:stretch/>
                        </pic:blipFill>
                        <pic:spPr bwMode="auto">
                          <a:xfrm>
                            <a:off x="0" y="0"/>
                            <a:ext cx="143827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6949" w:rsidRPr="00EF4FD8" w:rsidRDefault="005A6949" w:rsidP="005A6949">
      <w:pPr>
        <w:rPr>
          <w:rFonts w:ascii="Arial" w:hAnsi="Arial" w:cs="Arial"/>
        </w:rPr>
      </w:pPr>
    </w:p>
    <w:tbl>
      <w:tblPr>
        <w:tblStyle w:val="Tablaconcuadrcula"/>
        <w:tblpPr w:leftFromText="180" w:rightFromText="180" w:vertAnchor="text" w:horzAnchor="margin" w:tblpXSpec="center" w:tblpY="-51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5A6949" w:rsidRPr="00EF4FD8" w:rsidTr="00B30A31">
        <w:tc>
          <w:tcPr>
            <w:tcW w:w="2689" w:type="dxa"/>
          </w:tcPr>
          <w:p w:rsidR="005A6949" w:rsidRPr="00EF4FD8" w:rsidRDefault="00A66CFB" w:rsidP="00B30A31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4384" behindDoc="1" locked="0" layoutInCell="1" allowOverlap="1" wp14:anchorId="18418FF2" wp14:editId="263C006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552575" cy="1381125"/>
                  <wp:effectExtent l="0" t="0" r="9525" b="9525"/>
                  <wp:wrapTight wrapText="bothSides">
                    <wp:wrapPolygon edited="0">
                      <wp:start x="0" y="0"/>
                      <wp:lineTo x="0" y="21451"/>
                      <wp:lineTo x="21467" y="21451"/>
                      <wp:lineTo x="21467" y="0"/>
                      <wp:lineTo x="0" y="0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22" t="36650" r="70166" b="26439"/>
                          <a:stretch/>
                        </pic:blipFill>
                        <pic:spPr bwMode="auto">
                          <a:xfrm>
                            <a:off x="0" y="0"/>
                            <a:ext cx="1552575" cy="1381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80" w:rightFromText="180" w:vertAnchor="text" w:horzAnchor="margin" w:tblpXSpec="right" w:tblpY="-6"/>
        <w:tblW w:w="0" w:type="auto"/>
        <w:tblBorders>
          <w:top w:val="dotDash" w:sz="12" w:space="0" w:color="auto"/>
          <w:left w:val="dotDash" w:sz="12" w:space="0" w:color="auto"/>
          <w:bottom w:val="dotDash" w:sz="12" w:space="0" w:color="auto"/>
          <w:right w:val="dotDash" w:sz="12" w:space="0" w:color="auto"/>
          <w:insideH w:val="dotDash" w:sz="12" w:space="0" w:color="auto"/>
          <w:insideV w:val="dotDash" w:sz="12" w:space="0" w:color="auto"/>
        </w:tblBorders>
        <w:tblLook w:val="04A0" w:firstRow="1" w:lastRow="0" w:firstColumn="1" w:lastColumn="0" w:noHBand="0" w:noVBand="1"/>
      </w:tblPr>
      <w:tblGrid>
        <w:gridCol w:w="2689"/>
      </w:tblGrid>
      <w:tr w:rsidR="005A6949" w:rsidRPr="00EF4FD8" w:rsidTr="00B30A31">
        <w:tc>
          <w:tcPr>
            <w:tcW w:w="2689" w:type="dxa"/>
          </w:tcPr>
          <w:p w:rsidR="005A6949" w:rsidRPr="00EF4FD8" w:rsidRDefault="00A66CFB" w:rsidP="00B30A31">
            <w:pPr>
              <w:rPr>
                <w:rFonts w:ascii="Arial" w:hAnsi="Arial" w:cs="Arial"/>
              </w:rPr>
            </w:pPr>
            <w:r w:rsidRPr="00EF4FD8">
              <w:rPr>
                <w:rFonts w:ascii="Arial" w:hAnsi="Arial" w:cs="Arial"/>
                <w:noProof/>
                <w:lang w:val="en-US" w:eastAsia="en-US"/>
              </w:rPr>
              <w:drawing>
                <wp:anchor distT="0" distB="0" distL="114300" distR="114300" simplePos="0" relativeHeight="251668480" behindDoc="1" locked="0" layoutInCell="1" allowOverlap="1" wp14:anchorId="67D6CD70" wp14:editId="36943E4B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1447800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316" y="21300"/>
                      <wp:lineTo x="21316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31" t="36650" r="47122" b="26694"/>
                          <a:stretch/>
                        </pic:blipFill>
                        <pic:spPr bwMode="auto">
                          <a:xfrm>
                            <a:off x="0" y="0"/>
                            <a:ext cx="1447800" cy="1371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5A6949" w:rsidRPr="00EF4FD8" w:rsidRDefault="005A6949" w:rsidP="005A6949">
      <w:pPr>
        <w:ind w:firstLine="720"/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  <w:r w:rsidRPr="00EF4FD8">
        <w:rPr>
          <w:rFonts w:ascii="Arial" w:hAnsi="Arial" w:cs="Arial"/>
        </w:rPr>
        <w:tab/>
        <w:t xml:space="preserve">Dosel                                                     Yelmo                  </w:t>
      </w:r>
      <w:r>
        <w:rPr>
          <w:rFonts w:ascii="Arial" w:hAnsi="Arial" w:cs="Arial"/>
        </w:rPr>
        <w:t xml:space="preserve">                           Es</w:t>
      </w:r>
      <w:r w:rsidR="009502A1">
        <w:rPr>
          <w:rFonts w:ascii="Arial" w:hAnsi="Arial" w:cs="Arial"/>
        </w:rPr>
        <w:t>cudo</w:t>
      </w: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tabs>
          <w:tab w:val="left" w:pos="1680"/>
        </w:tabs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A6949" w:rsidRPr="00EF4FD8" w:rsidRDefault="005A6949" w:rsidP="005A6949">
      <w:pPr>
        <w:rPr>
          <w:rFonts w:ascii="Arial" w:hAnsi="Arial" w:cs="Arial"/>
        </w:rPr>
      </w:pPr>
    </w:p>
    <w:p w:rsidR="0058509B" w:rsidRPr="005A6949" w:rsidRDefault="0058509B" w:rsidP="005A6949">
      <w:pPr>
        <w:rPr>
          <w:rFonts w:ascii="Arial" w:hAnsi="Arial" w:cs="Arial"/>
        </w:rPr>
      </w:pPr>
    </w:p>
    <w:sectPr w:rsidR="0058509B" w:rsidRPr="005A6949" w:rsidSect="00FA5BB4">
      <w:pgSz w:w="12240" w:h="15840" w:code="1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17E9"/>
    <w:multiLevelType w:val="hybridMultilevel"/>
    <w:tmpl w:val="F1C815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85FDD"/>
    <w:multiLevelType w:val="hybridMultilevel"/>
    <w:tmpl w:val="CC46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5140"/>
    <w:multiLevelType w:val="hybridMultilevel"/>
    <w:tmpl w:val="74A698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3604E"/>
    <w:multiLevelType w:val="hybridMultilevel"/>
    <w:tmpl w:val="AF0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95E3B"/>
    <w:multiLevelType w:val="hybridMultilevel"/>
    <w:tmpl w:val="AF027B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13"/>
    <w:rsid w:val="00003F17"/>
    <w:rsid w:val="000738AE"/>
    <w:rsid w:val="001C74F1"/>
    <w:rsid w:val="003A26E1"/>
    <w:rsid w:val="00446313"/>
    <w:rsid w:val="004B79C7"/>
    <w:rsid w:val="0058509B"/>
    <w:rsid w:val="005A6949"/>
    <w:rsid w:val="00623960"/>
    <w:rsid w:val="00687A36"/>
    <w:rsid w:val="007766B2"/>
    <w:rsid w:val="00811478"/>
    <w:rsid w:val="009502A1"/>
    <w:rsid w:val="00A0289E"/>
    <w:rsid w:val="00A66CFB"/>
    <w:rsid w:val="00BC50A4"/>
    <w:rsid w:val="00D453C7"/>
    <w:rsid w:val="00D550B9"/>
    <w:rsid w:val="00E04052"/>
    <w:rsid w:val="00EF4FD8"/>
    <w:rsid w:val="00F461CF"/>
    <w:rsid w:val="00F60AD6"/>
    <w:rsid w:val="00F90DD5"/>
    <w:rsid w:val="00FA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7FCCD"/>
  <w15:chartTrackingRefBased/>
  <w15:docId w15:val="{2274F5F1-92E5-442D-AD9A-FEDA1132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3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6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7146-D46B-4910-BAF9-89887481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20-03-22T19:53:00Z</dcterms:created>
  <dcterms:modified xsi:type="dcterms:W3CDTF">2020-03-22T19:56:00Z</dcterms:modified>
</cp:coreProperties>
</file>